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1632B5C9"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33ADB604" w14:textId="77777777" w:rsidR="00D434F4" w:rsidRPr="00852E16" w:rsidRDefault="001A3D86" w:rsidP="00D434F4">
            <w:pPr>
              <w:spacing w:line="360" w:lineRule="exact"/>
              <w:rPr>
                <w:rFonts w:asciiTheme="minorEastAsia" w:hAnsiTheme="minorEastAsia"/>
                <w:sz w:val="20"/>
              </w:rPr>
            </w:pPr>
            <w:r w:rsidRPr="001A3D86">
              <w:rPr>
                <w:rFonts w:hint="eastAsia"/>
                <w:sz w:val="20"/>
              </w:rPr>
              <w:t>（あて先）</w:t>
            </w:r>
            <w:r w:rsidR="00D434F4" w:rsidRPr="00852E16">
              <w:rPr>
                <w:rFonts w:asciiTheme="minorEastAsia" w:hAnsiTheme="minorEastAsia" w:hint="eastAsia"/>
                <w:sz w:val="20"/>
              </w:rPr>
              <w:t>京都府知事　　　　　　　　　様</w:t>
            </w:r>
          </w:p>
          <w:p w14:paraId="2A2C8F0C" w14:textId="77777777" w:rsidR="00D434F4" w:rsidRPr="00852E16" w:rsidRDefault="00D434F4" w:rsidP="00D434F4">
            <w:pPr>
              <w:spacing w:line="360" w:lineRule="exact"/>
              <w:rPr>
                <w:rFonts w:asciiTheme="minorEastAsia" w:hAnsiTheme="minorEastAsia"/>
                <w:sz w:val="20"/>
              </w:rPr>
            </w:pPr>
            <w:r w:rsidRPr="00852E16">
              <w:rPr>
                <w:rFonts w:asciiTheme="minorEastAsia" w:hAnsiTheme="minorEastAsia" w:hint="eastAsia"/>
                <w:sz w:val="20"/>
              </w:rPr>
              <w:t xml:space="preserve">　　　　　京都府　　　広域振興局長　　様</w:t>
            </w:r>
          </w:p>
          <w:p w14:paraId="0E2A2C5A" w14:textId="4BCB970A" w:rsidR="001A3D86" w:rsidRPr="00852E16" w:rsidRDefault="00D434F4" w:rsidP="00D434F4">
            <w:pPr>
              <w:spacing w:line="360" w:lineRule="exact"/>
              <w:rPr>
                <w:rFonts w:asciiTheme="minorEastAsia" w:hAnsiTheme="minorEastAsia"/>
                <w:sz w:val="20"/>
              </w:rPr>
            </w:pPr>
            <w:r w:rsidRPr="00852E16">
              <w:rPr>
                <w:rFonts w:asciiTheme="minorEastAsia" w:hAnsiTheme="minorEastAsia" w:hint="eastAsia"/>
                <w:sz w:val="20"/>
              </w:rPr>
              <w:t xml:space="preserve">　　　　　京都府　　　土木事務所長　　様</w:t>
            </w:r>
          </w:p>
          <w:p w14:paraId="730FBA96" w14:textId="73EAB4E2" w:rsidR="000163B5" w:rsidRPr="000B166C" w:rsidRDefault="000163B5" w:rsidP="001A3D86">
            <w:pPr>
              <w:spacing w:line="400" w:lineRule="exact"/>
              <w:ind w:right="1200" w:firstLineChars="1600" w:firstLine="32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p w14:paraId="03C8CA6D" w14:textId="0F69B18C" w:rsidR="000B1E53" w:rsidRDefault="00C81415" w:rsidP="000163B5">
      <w:pPr>
        <w:widowControl/>
        <w:jc w:val="left"/>
        <w:rPr>
          <w:sz w:val="22"/>
        </w:rPr>
      </w:pPr>
      <w:r>
        <w:rPr>
          <w:rFonts w:hint="eastAsia"/>
          <w:sz w:val="22"/>
        </w:rPr>
        <w:t xml:space="preserve">　</w:t>
      </w:r>
      <w:bookmarkStart w:id="0" w:name="_GoBack"/>
      <w:bookmarkEnd w:id="0"/>
    </w:p>
    <w:p w14:paraId="2191915C" w14:textId="6D05E920" w:rsidR="00073947" w:rsidRDefault="00073947">
      <w:pPr>
        <w:widowControl/>
        <w:jc w:val="left"/>
        <w:rPr>
          <w:sz w:val="22"/>
        </w:rPr>
      </w:pPr>
    </w:p>
    <w:sectPr w:rsidR="0007394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8ACC4" w14:textId="77777777" w:rsidR="00830033" w:rsidRDefault="00830033" w:rsidP="009C2B2F">
      <w:r>
        <w:separator/>
      </w:r>
    </w:p>
  </w:endnote>
  <w:endnote w:type="continuationSeparator" w:id="0">
    <w:p w14:paraId="36BFF84C" w14:textId="77777777" w:rsidR="00830033" w:rsidRDefault="00830033" w:rsidP="009C2B2F">
      <w:r>
        <w:continuationSeparator/>
      </w:r>
    </w:p>
  </w:endnote>
  <w:endnote w:type="continuationNotice" w:id="1">
    <w:p w14:paraId="49E0390E" w14:textId="77777777" w:rsidR="00830033" w:rsidRDefault="00830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FD045" w14:textId="77777777" w:rsidR="00830033" w:rsidRDefault="00830033" w:rsidP="009C2B2F">
      <w:r>
        <w:separator/>
      </w:r>
    </w:p>
  </w:footnote>
  <w:footnote w:type="continuationSeparator" w:id="0">
    <w:p w14:paraId="4CFFE1C1" w14:textId="77777777" w:rsidR="00830033" w:rsidRDefault="00830033" w:rsidP="009C2B2F">
      <w:r>
        <w:continuationSeparator/>
      </w:r>
    </w:p>
  </w:footnote>
  <w:footnote w:type="continuationNotice" w:id="1">
    <w:p w14:paraId="67FCEF31" w14:textId="77777777" w:rsidR="00830033" w:rsidRDefault="00830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3D86"/>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5481"/>
    <w:rsid w:val="004E6B54"/>
    <w:rsid w:val="004F2FD0"/>
    <w:rsid w:val="004F3634"/>
    <w:rsid w:val="004F59CE"/>
    <w:rsid w:val="00500281"/>
    <w:rsid w:val="005033B8"/>
    <w:rsid w:val="005078D2"/>
    <w:rsid w:val="005114AC"/>
    <w:rsid w:val="00515319"/>
    <w:rsid w:val="005178D7"/>
    <w:rsid w:val="005221D0"/>
    <w:rsid w:val="00523FB3"/>
    <w:rsid w:val="00534A8A"/>
    <w:rsid w:val="00544992"/>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0033"/>
    <w:rsid w:val="00832C42"/>
    <w:rsid w:val="00835118"/>
    <w:rsid w:val="00842EBE"/>
    <w:rsid w:val="00844C6F"/>
    <w:rsid w:val="0085221D"/>
    <w:rsid w:val="00852630"/>
    <w:rsid w:val="00852E16"/>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1415"/>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4F4"/>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53846"/>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1EA277CA1C394EBDF259C585CE17B8" ma:contentTypeVersion="" ma:contentTypeDescription="新しいドキュメントを作成します。" ma:contentTypeScope="" ma:versionID="ec3333604baa1f24350241949f3190bb">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20C2D57E-9E83-45E8-BA81-F804F65904EF}"/>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D8272-3F4E-44F7-AE5C-FD21119E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越　慶美</cp:lastModifiedBy>
  <cp:revision>3</cp:revision>
  <cp:lastPrinted>2023-05-08T04:35:00Z</cp:lastPrinted>
  <dcterms:created xsi:type="dcterms:W3CDTF">2025-04-10T04:33:00Z</dcterms:created>
  <dcterms:modified xsi:type="dcterms:W3CDTF">2025-04-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A277CA1C394EBDF259C585CE17B8</vt:lpwstr>
  </property>
</Properties>
</file>